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8/04/2025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Daniel Cesar Martell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Interven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3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3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